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</w:p>
    <w:p w:rsidR="00453726" w:rsidRDefault="00453726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680"/>
      </w:tblGrid>
      <w:tr w:rsidR="00AE44B3" w:rsidRPr="00996F89" w:rsidTr="00113C13">
        <w:tc>
          <w:tcPr>
            <w:tcW w:w="6210" w:type="dxa"/>
            <w:gridSpan w:val="3"/>
          </w:tcPr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AE44B3" w:rsidRPr="00A936BB" w:rsidRDefault="00AE44B3" w:rsidP="005C4B69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AE44B3" w:rsidRPr="00996F89" w:rsidRDefault="00AE44B3" w:rsidP="005C4B69">
            <w:pPr>
              <w:spacing w:line="27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AE44B3" w:rsidRPr="00076F5D" w:rsidTr="00113C13">
        <w:trPr>
          <w:trHeight w:val="323"/>
        </w:trPr>
        <w:tc>
          <w:tcPr>
            <w:tcW w:w="450" w:type="dxa"/>
            <w:vAlign w:val="center"/>
          </w:tcPr>
          <w:p w:rsidR="00AE44B3" w:rsidRPr="00076F5D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080" w:type="dxa"/>
            <w:vAlign w:val="center"/>
          </w:tcPr>
          <w:p w:rsidR="00AE44B3" w:rsidRPr="005C036C" w:rsidRDefault="00AE44B3" w:rsidP="005C4B69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AE44B3" w:rsidRPr="00076F5D" w:rsidRDefault="00AE44B3" w:rsidP="005C4B69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AE44B3" w:rsidRPr="00D20055" w:rsidTr="00113C13">
        <w:trPr>
          <w:trHeight w:val="404"/>
        </w:trPr>
        <w:tc>
          <w:tcPr>
            <w:tcW w:w="450" w:type="dxa"/>
          </w:tcPr>
          <w:p w:rsidR="00AE44B3" w:rsidRPr="00113C13" w:rsidRDefault="00AE44B3" w:rsidP="00BE27A1">
            <w:pPr>
              <w:spacing w:line="276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113C13">
              <w:rPr>
                <w:rFonts w:ascii="Myanmar3" w:hAnsi="Myanmar3" w:cs="Myanmar3"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AE44B3" w:rsidRPr="00113C13" w:rsidRDefault="00AE44B3" w:rsidP="00BE27A1">
            <w:pPr>
              <w:rPr>
                <w:rFonts w:ascii="Myanmar3" w:hAnsi="Myanmar3" w:cs="Myanmar3"/>
                <w:sz w:val="16"/>
                <w:szCs w:val="16"/>
              </w:rPr>
            </w:pPr>
            <w:r w:rsidRPr="00113C13">
              <w:rPr>
                <w:rFonts w:ascii="Myanmar3" w:hAnsi="Myanmar3" w:cs="Myanmar3"/>
                <w:sz w:val="16"/>
                <w:szCs w:val="16"/>
              </w:rPr>
              <w:t>၂၇</w:t>
            </w:r>
            <w:r w:rsidR="00113C13" w:rsidRPr="00113C13">
              <w:rPr>
                <w:rFonts w:ascii="Myanmar3" w:hAnsi="Myanmar3" w:cs="Myanmar3"/>
                <w:sz w:val="16"/>
                <w:szCs w:val="16"/>
              </w:rPr>
              <w:t>၃</w:t>
            </w:r>
            <w:r w:rsidRPr="00113C13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Pr="00113C13"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 w:rsidRPr="00113C13">
              <w:rPr>
                <w:rFonts w:ascii="Myanmar3" w:hAnsi="Myanmar3" w:cs="Myanmar3"/>
                <w:sz w:val="16"/>
                <w:szCs w:val="16"/>
              </w:rPr>
              <w:t xml:space="preserve">/ </w:t>
            </w:r>
            <w:r w:rsidR="00BE27A1" w:rsidRPr="00113C13">
              <w:rPr>
                <w:rFonts w:ascii="Myanmar3" w:hAnsi="Myanmar3" w:cs="Myanmar3"/>
                <w:sz w:val="16"/>
                <w:szCs w:val="16"/>
              </w:rPr>
              <w:t>CE</w:t>
            </w:r>
          </w:p>
        </w:tc>
        <w:tc>
          <w:tcPr>
            <w:tcW w:w="4680" w:type="dxa"/>
            <w:vAlign w:val="center"/>
          </w:tcPr>
          <w:p w:rsidR="00AE44B3" w:rsidRPr="00BE27A1" w:rsidRDefault="00113C13" w:rsidP="00113C13">
            <w:pPr>
              <w:spacing w:line="276" w:lineRule="auto"/>
              <w:ind w:right="-108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လမ်းခင်းကျောက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်(၄၃၀၀)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ကျင်းအား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အောက်ပါနေရာများအရောက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 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ဝယ်ယူရန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(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ပုသိမ်ဘူတာအရောက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် (1”x1</w:t>
            </w:r>
            <w:r w:rsidRPr="00113C13">
              <w:rPr>
                <w:rFonts w:ascii="Zawgyi-One" w:hAnsi="Zawgyi-One" w:cs="Zawgyi-One"/>
                <w:b/>
                <w:spacing w:val="-4"/>
                <w:sz w:val="16"/>
                <w:szCs w:val="16"/>
              </w:rPr>
              <w:t>½</w:t>
            </w:r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”)(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စက်ခွဲ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)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လမ်းခင်းကျောက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် (၁၀၀၀)</w:t>
            </w:r>
            <w:proofErr w:type="spellStart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ကျင်းနှင</w:t>
            </w:r>
            <w:proofErr w:type="spellEnd"/>
            <w:r w:rsidRPr="00113C13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့်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(6”x9”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ကျောက်ကြီ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(၁၅၀၀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ကျင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ဥသ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ျှ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်ပင်ကွန်ဖာ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က်ရုံမ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ှ (၃.၅၀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ို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ကွာ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ကျောက်စုပုံကွင်းအရောက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(6”x9”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ကျောက်ကြီ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(၁၈၀၀)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ကျင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</w:p>
        </w:tc>
      </w:tr>
      <w:tr w:rsidR="00AE44B3" w:rsidRPr="00996F89" w:rsidTr="00113C13">
        <w:trPr>
          <w:trHeight w:val="836"/>
        </w:trPr>
        <w:tc>
          <w:tcPr>
            <w:tcW w:w="6210" w:type="dxa"/>
            <w:gridSpan w:val="3"/>
          </w:tcPr>
          <w:p w:rsidR="00AE44B3" w:rsidRDefault="00AE44B3" w:rsidP="005C4B69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</w:t>
            </w:r>
            <w:r w:rsidR="00B7271E">
              <w:rPr>
                <w:rFonts w:ascii="Myanmar3" w:hAnsi="Myanmar3" w:cs="Myanmar3"/>
                <w:b/>
                <w:sz w:val="16"/>
                <w:szCs w:val="16"/>
              </w:rPr>
              <w:t>၂၆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၈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AE44B3" w:rsidRPr="00996F89" w:rsidRDefault="00AE44B3" w:rsidP="005C4B69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B7271E"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B7271E"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  <w:bookmarkStart w:id="0" w:name="_GoBack"/>
            <w:bookmarkEnd w:id="0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AE44B3" w:rsidRPr="00996F89" w:rsidRDefault="00AE44B3" w:rsidP="005C4B69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E44B3" w:rsidRDefault="00AE44B3" w:rsidP="00F059EE">
      <w:pPr>
        <w:tabs>
          <w:tab w:val="left" w:pos="450"/>
        </w:tabs>
        <w:spacing w:line="19" w:lineRule="atLeast"/>
        <w:rPr>
          <w:b/>
        </w:rPr>
      </w:pPr>
    </w:p>
    <w:sectPr w:rsidR="00AE44B3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BA8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D0B1-B568-4401-A494-736824D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4</cp:revision>
  <cp:lastPrinted>2020-07-07T08:22:00Z</cp:lastPrinted>
  <dcterms:created xsi:type="dcterms:W3CDTF">2020-08-12T04:47:00Z</dcterms:created>
  <dcterms:modified xsi:type="dcterms:W3CDTF">2020-08-12T04:51:00Z</dcterms:modified>
</cp:coreProperties>
</file>